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4F" w:rsidRDefault="00F42EA4" w:rsidP="00F42EA4">
      <w:pPr>
        <w:jc w:val="center"/>
        <w:rPr>
          <w:rFonts w:cstheme="minorHAnsi"/>
          <w:b/>
          <w:sz w:val="24"/>
          <w:szCs w:val="24"/>
        </w:rPr>
      </w:pPr>
      <w:r w:rsidRPr="00006BD1">
        <w:rPr>
          <w:rFonts w:cstheme="minorHAnsi"/>
          <w:b/>
          <w:sz w:val="24"/>
          <w:szCs w:val="24"/>
        </w:rPr>
        <w:t>Wychowanie fizyczne</w:t>
      </w:r>
      <w:r w:rsidR="000D5B7F">
        <w:rPr>
          <w:rFonts w:cstheme="minorHAnsi"/>
          <w:b/>
          <w:sz w:val="24"/>
          <w:szCs w:val="24"/>
        </w:rPr>
        <w:t xml:space="preserve"> część </w:t>
      </w:r>
      <w:r w:rsidR="00AA2441">
        <w:rPr>
          <w:rFonts w:cstheme="minorHAnsi"/>
          <w:b/>
          <w:sz w:val="24"/>
          <w:szCs w:val="24"/>
        </w:rPr>
        <w:t>11</w:t>
      </w:r>
    </w:p>
    <w:p w:rsidR="00FF2D03" w:rsidRDefault="00FF2D03" w:rsidP="000D5B7F">
      <w:pPr>
        <w:rPr>
          <w:rFonts w:cstheme="minorHAnsi"/>
          <w:sz w:val="24"/>
          <w:szCs w:val="24"/>
        </w:rPr>
      </w:pPr>
    </w:p>
    <w:p w:rsidR="00FF2D03" w:rsidRDefault="000D5B7F" w:rsidP="000D5B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o uzupełnienie prac przez osoby które jeszcze ich </w:t>
      </w:r>
      <w:r w:rsidR="006A5D3A">
        <w:rPr>
          <w:rFonts w:cstheme="minorHAnsi"/>
          <w:sz w:val="24"/>
          <w:szCs w:val="24"/>
        </w:rPr>
        <w:t>nie nadesłały.</w:t>
      </w:r>
    </w:p>
    <w:p w:rsidR="000D5B7F" w:rsidRDefault="000D5B7F" w:rsidP="000D5B7F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Poniżej zamieszczam linki do filmów</w:t>
      </w:r>
      <w:r w:rsidR="00CC4846">
        <w:rPr>
          <w:rFonts w:cstheme="minorHAnsi"/>
          <w:sz w:val="24"/>
          <w:szCs w:val="24"/>
        </w:rPr>
        <w:t xml:space="preserve"> dla wszystkich klas</w:t>
      </w:r>
      <w:r w:rsidR="006A5D3A">
        <w:rPr>
          <w:rFonts w:cstheme="minorHAnsi"/>
          <w:sz w:val="24"/>
          <w:szCs w:val="24"/>
        </w:rPr>
        <w:t>. P</w:t>
      </w:r>
      <w:r>
        <w:rPr>
          <w:rFonts w:cstheme="minorHAnsi"/>
          <w:sz w:val="24"/>
          <w:szCs w:val="24"/>
        </w:rPr>
        <w:t>roszę wykonywać ćwiczenia w nich zawarte dostosowując je do swoich możliwości lokalowych. Wykorzystujemy to co mamy czyli jakąkolwiek piłkę bądź inny przedmiot mogący ją zastąpić</w:t>
      </w:r>
      <w:r w:rsidR="00CC484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C4846">
        <w:rPr>
          <w:rFonts w:cstheme="minorHAnsi"/>
          <w:sz w:val="24"/>
          <w:szCs w:val="24"/>
        </w:rPr>
        <w:t>Jeżeli nie mamy osoby współćwiczącej (rodzeństwo, rodzice) wykonujemy te elementy ćwiczenia które jesteśmy w stanie wykonać sami</w:t>
      </w:r>
      <w:r>
        <w:rPr>
          <w:rFonts w:cstheme="minorHAnsi"/>
          <w:sz w:val="24"/>
          <w:szCs w:val="24"/>
        </w:rPr>
        <w:t xml:space="preserve">. Zachęcam do kontaktu na adres email: </w:t>
      </w:r>
      <w:hyperlink r:id="rId8" w:history="1">
        <w:r w:rsidRPr="00006BD1">
          <w:rPr>
            <w:rStyle w:val="Hipercze"/>
            <w:rFonts w:cstheme="minorHAnsi"/>
            <w:bCs/>
            <w:sz w:val="24"/>
            <w:szCs w:val="24"/>
          </w:rPr>
          <w:t>stafisz.krzysztof@gmail.com</w:t>
        </w:r>
      </w:hyperlink>
      <w:r>
        <w:t xml:space="preserve"> </w:t>
      </w:r>
      <w:r w:rsidRPr="000D5B7F">
        <w:rPr>
          <w:sz w:val="24"/>
          <w:szCs w:val="24"/>
        </w:rPr>
        <w:t>możemy skon</w:t>
      </w:r>
      <w:r>
        <w:rPr>
          <w:sz w:val="24"/>
          <w:szCs w:val="24"/>
        </w:rPr>
        <w:t>s</w:t>
      </w:r>
      <w:r w:rsidRPr="000D5B7F">
        <w:rPr>
          <w:sz w:val="24"/>
          <w:szCs w:val="24"/>
        </w:rPr>
        <w:t>ultować każdy problem oraz pomysł</w:t>
      </w:r>
      <w:r>
        <w:rPr>
          <w:sz w:val="24"/>
          <w:szCs w:val="24"/>
        </w:rPr>
        <w:t>.</w:t>
      </w:r>
    </w:p>
    <w:p w:rsidR="00D41D6C" w:rsidRDefault="00D41D6C" w:rsidP="00F42EA4">
      <w:pPr>
        <w:rPr>
          <w:rFonts w:cstheme="minorHAnsi"/>
          <w:sz w:val="24"/>
          <w:szCs w:val="24"/>
        </w:rPr>
      </w:pPr>
    </w:p>
    <w:p w:rsidR="00D41D6C" w:rsidRDefault="00AA2441" w:rsidP="00F42E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8</w:t>
      </w:r>
      <w:r w:rsidR="007A7EF3">
        <w:rPr>
          <w:rFonts w:cstheme="minorHAnsi"/>
          <w:sz w:val="24"/>
          <w:szCs w:val="24"/>
        </w:rPr>
        <w:t>.06</w:t>
      </w:r>
      <w:r w:rsidR="00D41D6C">
        <w:rPr>
          <w:rFonts w:cstheme="minorHAnsi"/>
          <w:sz w:val="24"/>
          <w:szCs w:val="24"/>
        </w:rPr>
        <w:t>.20</w:t>
      </w:r>
    </w:p>
    <w:p w:rsidR="00E825FA" w:rsidRDefault="00AA2441" w:rsidP="00F42E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awy ruchowe z balonem</w:t>
      </w:r>
    </w:p>
    <w:p w:rsidR="00AA2441" w:rsidRDefault="00AA2441" w:rsidP="00F42EA4">
      <w:pPr>
        <w:rPr>
          <w:rFonts w:cstheme="minorHAnsi"/>
          <w:sz w:val="24"/>
          <w:szCs w:val="24"/>
        </w:rPr>
      </w:pPr>
      <w:hyperlink r:id="rId9" w:history="1">
        <w:r>
          <w:rPr>
            <w:rStyle w:val="Hipercze"/>
          </w:rPr>
          <w:t>https://www.youtube.com/watch?v=O9FIhGaJFdk</w:t>
        </w:r>
      </w:hyperlink>
    </w:p>
    <w:p w:rsidR="00AA2441" w:rsidRDefault="00AA2441" w:rsidP="00F42EA4">
      <w:pPr>
        <w:rPr>
          <w:rFonts w:cstheme="minorHAnsi"/>
          <w:sz w:val="24"/>
          <w:szCs w:val="24"/>
        </w:rPr>
      </w:pPr>
    </w:p>
    <w:p w:rsidR="00D41D6C" w:rsidRDefault="007A7EF3" w:rsidP="00F42E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AA2441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06</w:t>
      </w:r>
      <w:r w:rsidR="00D41D6C">
        <w:rPr>
          <w:rFonts w:cstheme="minorHAnsi"/>
          <w:sz w:val="24"/>
          <w:szCs w:val="24"/>
        </w:rPr>
        <w:t>.20</w:t>
      </w:r>
    </w:p>
    <w:p w:rsidR="00A34F7D" w:rsidRDefault="00AA2441" w:rsidP="00A34F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taw ćwiczeń z wykorzystaniem pluszaków</w:t>
      </w:r>
    </w:p>
    <w:p w:rsidR="00AA2441" w:rsidRDefault="00AA2441" w:rsidP="00F42EA4">
      <w:hyperlink r:id="rId10" w:history="1">
        <w:r>
          <w:rPr>
            <w:rStyle w:val="Hipercze"/>
          </w:rPr>
          <w:t>https://www.youtube.com/watch?v=NVI36d634Ow</w:t>
        </w:r>
      </w:hyperlink>
    </w:p>
    <w:p w:rsidR="0047145D" w:rsidRDefault="0047145D" w:rsidP="007A7EF3"/>
    <w:sectPr w:rsidR="0047145D" w:rsidSect="00963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C3" w:rsidRDefault="003C06C3" w:rsidP="00AA2441">
      <w:pPr>
        <w:spacing w:after="0" w:line="240" w:lineRule="auto"/>
      </w:pPr>
      <w:r>
        <w:separator/>
      </w:r>
    </w:p>
  </w:endnote>
  <w:endnote w:type="continuationSeparator" w:id="1">
    <w:p w:rsidR="003C06C3" w:rsidRDefault="003C06C3" w:rsidP="00AA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C3" w:rsidRDefault="003C06C3" w:rsidP="00AA2441">
      <w:pPr>
        <w:spacing w:after="0" w:line="240" w:lineRule="auto"/>
      </w:pPr>
      <w:r>
        <w:separator/>
      </w:r>
    </w:p>
  </w:footnote>
  <w:footnote w:type="continuationSeparator" w:id="1">
    <w:p w:rsidR="003C06C3" w:rsidRDefault="003C06C3" w:rsidP="00AA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1623F"/>
    <w:multiLevelType w:val="hybridMultilevel"/>
    <w:tmpl w:val="88C215A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702A58C0"/>
    <w:multiLevelType w:val="hybridMultilevel"/>
    <w:tmpl w:val="0C2C6CE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021127"/>
    <w:multiLevelType w:val="hybridMultilevel"/>
    <w:tmpl w:val="1E62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A4"/>
    <w:rsid w:val="00006BD1"/>
    <w:rsid w:val="00013CC7"/>
    <w:rsid w:val="000D5B7F"/>
    <w:rsid w:val="00174839"/>
    <w:rsid w:val="001B2D4C"/>
    <w:rsid w:val="001B4160"/>
    <w:rsid w:val="001E5B12"/>
    <w:rsid w:val="003C06C3"/>
    <w:rsid w:val="0047145D"/>
    <w:rsid w:val="004A5710"/>
    <w:rsid w:val="005D47EC"/>
    <w:rsid w:val="00615C25"/>
    <w:rsid w:val="0063387E"/>
    <w:rsid w:val="006A5D3A"/>
    <w:rsid w:val="006E0524"/>
    <w:rsid w:val="0079235D"/>
    <w:rsid w:val="007A7EF3"/>
    <w:rsid w:val="0083023A"/>
    <w:rsid w:val="008835B4"/>
    <w:rsid w:val="00891790"/>
    <w:rsid w:val="008C4F8C"/>
    <w:rsid w:val="008D5055"/>
    <w:rsid w:val="008F7452"/>
    <w:rsid w:val="0096304F"/>
    <w:rsid w:val="009830D4"/>
    <w:rsid w:val="00A134D4"/>
    <w:rsid w:val="00A34F7D"/>
    <w:rsid w:val="00A65E0F"/>
    <w:rsid w:val="00A753F0"/>
    <w:rsid w:val="00AA2441"/>
    <w:rsid w:val="00B0319A"/>
    <w:rsid w:val="00B73649"/>
    <w:rsid w:val="00BF5748"/>
    <w:rsid w:val="00C0184D"/>
    <w:rsid w:val="00CC4846"/>
    <w:rsid w:val="00CF3BA9"/>
    <w:rsid w:val="00D245CE"/>
    <w:rsid w:val="00D41D6C"/>
    <w:rsid w:val="00D43342"/>
    <w:rsid w:val="00DD06CA"/>
    <w:rsid w:val="00DF41C9"/>
    <w:rsid w:val="00E149D1"/>
    <w:rsid w:val="00E65835"/>
    <w:rsid w:val="00E825FA"/>
    <w:rsid w:val="00EE0A61"/>
    <w:rsid w:val="00EF0BC9"/>
    <w:rsid w:val="00F11E54"/>
    <w:rsid w:val="00F27B6E"/>
    <w:rsid w:val="00F42EA4"/>
    <w:rsid w:val="00F5332F"/>
    <w:rsid w:val="00F91D8C"/>
    <w:rsid w:val="00FF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7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17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6BD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A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2441"/>
  </w:style>
  <w:style w:type="paragraph" w:styleId="Stopka">
    <w:name w:val="footer"/>
    <w:basedOn w:val="Normalny"/>
    <w:link w:val="StopkaZnak"/>
    <w:uiPriority w:val="99"/>
    <w:semiHidden/>
    <w:unhideWhenUsed/>
    <w:rsid w:val="00AA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2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isz.krzyszto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VI36d634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9FIhGaJFd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0B02-9785-4F9A-83B2-25D76E1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</dc:creator>
  <cp:lastModifiedBy>krzysztof s</cp:lastModifiedBy>
  <cp:revision>2</cp:revision>
  <dcterms:created xsi:type="dcterms:W3CDTF">2020-06-06T09:18:00Z</dcterms:created>
  <dcterms:modified xsi:type="dcterms:W3CDTF">2020-06-06T09:18:00Z</dcterms:modified>
</cp:coreProperties>
</file>